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7FF90104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Pr="00C76FB4">
        <w:rPr>
          <w:rFonts w:ascii="Times New Roman" w:hAnsi="Times New Roman" w:cs="Times New Roman"/>
          <w:sz w:val="24"/>
          <w:szCs w:val="24"/>
        </w:rPr>
        <w:t xml:space="preserve"> I.7013.9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AE838E9" w14:textId="77777777" w:rsidR="00004A50" w:rsidRDefault="00004A50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Wykonanie robót budowlanych w formule zaprojektuj i wybuduj w ramach zadania pod nazwą: Rozwój gospodarki wodno-ściekowej i retencji w Gminie Łapy’’</w:t>
      </w:r>
    </w:p>
    <w:p w14:paraId="18079416" w14:textId="49DC319D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A9F5" w14:textId="77777777" w:rsidR="00FF474A" w:rsidRDefault="00FF474A">
      <w:pPr>
        <w:spacing w:after="0" w:line="240" w:lineRule="auto"/>
      </w:pPr>
      <w:r>
        <w:separator/>
      </w:r>
    </w:p>
  </w:endnote>
  <w:endnote w:type="continuationSeparator" w:id="0">
    <w:p w14:paraId="0AEA8A4A" w14:textId="77777777" w:rsidR="00FF474A" w:rsidRDefault="00FF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004A50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004A50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E460" w14:textId="77777777" w:rsidR="00FF474A" w:rsidRDefault="00FF474A">
      <w:pPr>
        <w:spacing w:after="0" w:line="240" w:lineRule="auto"/>
      </w:pPr>
      <w:r>
        <w:separator/>
      </w:r>
    </w:p>
  </w:footnote>
  <w:footnote w:type="continuationSeparator" w:id="0">
    <w:p w14:paraId="21080AFF" w14:textId="77777777" w:rsidR="00FF474A" w:rsidRDefault="00FF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795FFF61" w:rsidR="006F7E77" w:rsidRDefault="006F7E77">
    <w:pPr>
      <w:pStyle w:val="Nagwek"/>
    </w:pPr>
    <w:r w:rsidRPr="00CE78D4">
      <w:rPr>
        <w:noProof/>
        <w:lang w:eastAsia="pl-PL"/>
      </w:rPr>
      <w:drawing>
        <wp:inline distT="0" distB="0" distL="0" distR="0" wp14:anchorId="2C19B92A" wp14:editId="15AEFCCB">
          <wp:extent cx="5753100" cy="112395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6F7E77"/>
    <w:rsid w:val="007426C3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BCC5-5CBB-4994-8BE1-148735BD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6</cp:revision>
  <cp:lastPrinted>2020-07-29T07:23:00Z</cp:lastPrinted>
  <dcterms:created xsi:type="dcterms:W3CDTF">2023-04-07T09:45:00Z</dcterms:created>
  <dcterms:modified xsi:type="dcterms:W3CDTF">2023-05-09T08:49:00Z</dcterms:modified>
</cp:coreProperties>
</file>